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A49" w:rsidRPr="00BD5624" w:rsidRDefault="00213A49" w:rsidP="006B4985">
      <w:pPr>
        <w:tabs>
          <w:tab w:val="left" w:pos="1429"/>
          <w:tab w:val="left" w:pos="2126"/>
        </w:tabs>
        <w:spacing w:after="0" w:line="288" w:lineRule="auto"/>
        <w:ind w:right="-812"/>
        <w:rPr>
          <w:rFonts w:ascii="roboto sans" w:eastAsia="Roboto Serif" w:hAnsi="roboto sans" w:cs="Roboto Serif"/>
          <w:lang w:val="it-IT"/>
        </w:rPr>
      </w:pPr>
    </w:p>
    <w:p w:rsidR="006B4985" w:rsidRPr="00BD5624" w:rsidRDefault="00580CDB">
      <w:pPr>
        <w:tabs>
          <w:tab w:val="left" w:pos="1429"/>
          <w:tab w:val="left" w:pos="2126"/>
        </w:tabs>
        <w:spacing w:after="0" w:line="288" w:lineRule="auto"/>
        <w:rPr>
          <w:rFonts w:ascii="roboto sans" w:hAnsi="roboto sans"/>
          <w:b/>
          <w:lang w:val="it-IT"/>
        </w:rPr>
      </w:pPr>
      <w:r w:rsidRPr="00BD5624">
        <w:rPr>
          <w:rFonts w:ascii="roboto sans" w:hAnsi="roboto sans"/>
          <w:lang w:val="it-IT"/>
        </w:rPr>
        <w:br w:type="column"/>
      </w:r>
      <w:r w:rsidR="006B4985" w:rsidRPr="00350A09">
        <w:rPr>
          <w:rFonts w:ascii="roboto sans" w:hAnsi="roboto sans"/>
          <w:b/>
          <w:lang w:val="it-IT"/>
        </w:rPr>
        <w:t>Spett.le</w:t>
      </w:r>
    </w:p>
    <w:p w:rsidR="006B4985" w:rsidRPr="00C53826" w:rsidRDefault="00213A49" w:rsidP="00213A49">
      <w:pPr>
        <w:tabs>
          <w:tab w:val="left" w:pos="1429"/>
          <w:tab w:val="left" w:pos="2126"/>
        </w:tabs>
        <w:spacing w:after="0" w:line="288" w:lineRule="auto"/>
        <w:rPr>
          <w:rFonts w:cstheme="minorHAnsi"/>
          <w:b/>
        </w:rPr>
        <w:sectPr w:rsidR="006B4985" w:rsidRPr="00C53826">
          <w:headerReference w:type="default" r:id="rId9"/>
          <w:headerReference w:type="first" r:id="rId10"/>
          <w:footerReference w:type="first" r:id="rId11"/>
          <w:type w:val="continuous"/>
          <w:pgSz w:w="11901" w:h="16817"/>
          <w:pgMar w:top="3040" w:right="1191" w:bottom="1684" w:left="1191" w:header="845" w:footer="709" w:gutter="0"/>
          <w:cols w:num="2" w:space="720" w:equalWidth="0">
            <w:col w:w="3157" w:space="3203"/>
            <w:col w:w="3157" w:space="0"/>
          </w:cols>
          <w:titlePg/>
        </w:sectPr>
      </w:pPr>
      <w:r w:rsidRPr="00213A49">
        <w:rPr>
          <w:rFonts w:ascii="roboto sans" w:eastAsia="Roboto Serif" w:hAnsi="roboto sans" w:cs="Roboto Serif"/>
          <w:lang w:val="it-IT"/>
        </w:rPr>
        <w:t>ASP CITTA’ DI BOLOGNA</w:t>
      </w:r>
      <w:r w:rsidR="005F1B8D" w:rsidRPr="00213A49">
        <w:rPr>
          <w:rFonts w:ascii="roboto sans" w:eastAsia="Roboto Serif" w:hAnsi="roboto sans" w:cs="Roboto Serif"/>
          <w:lang w:val="it-IT"/>
        </w:rPr>
        <w:t xml:space="preserve"> </w:t>
      </w:r>
      <w:r>
        <w:rPr>
          <w:rFonts w:ascii="roboto sans" w:eastAsia="Roboto Serif" w:hAnsi="roboto sans" w:cs="Roboto Serif"/>
          <w:lang w:val="it-IT"/>
        </w:rPr>
        <w:t>Servizio Appalti, Servizi e Forniture</w:t>
      </w:r>
    </w:p>
    <w:p w:rsidR="007A636C" w:rsidRDefault="007A636C">
      <w:pPr>
        <w:tabs>
          <w:tab w:val="left" w:pos="1429"/>
          <w:tab w:val="left" w:pos="2138"/>
        </w:tabs>
        <w:spacing w:after="0" w:line="288" w:lineRule="auto"/>
        <w:rPr>
          <w:rFonts w:ascii="roboto sans" w:eastAsia="Roboto" w:hAnsi="roboto sans" w:cs="Roboto"/>
          <w:b/>
          <w:lang w:val="it-IT"/>
        </w:rPr>
      </w:pPr>
    </w:p>
    <w:p w:rsidR="00B84EEA" w:rsidRDefault="00580CDB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 Serif" w:hAnsi="roboto sans" w:cs="Roboto Serif"/>
          <w:lang w:val="it-IT"/>
        </w:rPr>
      </w:pPr>
      <w:r w:rsidRPr="00BD5624">
        <w:rPr>
          <w:rFonts w:ascii="roboto sans" w:eastAsia="Roboto Serif" w:hAnsi="roboto sans" w:cs="Roboto Serif"/>
          <w:b/>
          <w:lang w:val="it-IT"/>
        </w:rPr>
        <w:t>Oggetto</w:t>
      </w:r>
      <w:r w:rsidRPr="00BD5624">
        <w:rPr>
          <w:rFonts w:ascii="roboto sans" w:eastAsia="Roboto Serif" w:hAnsi="roboto sans" w:cs="Roboto Serif"/>
          <w:lang w:val="it-IT"/>
        </w:rPr>
        <w:tab/>
      </w:r>
      <w:r w:rsidR="00285096" w:rsidRPr="00285096">
        <w:rPr>
          <w:b/>
        </w:rPr>
        <w:t xml:space="preserve">AVVISO DI MANIFESTAZIONE DI INTERESSE PER L’AFFIDAMENTO DEL SERVIZIO CENTRALIZZATO DI MEDIAZIONE LINGUISTICO-CULTURALE E </w:t>
      </w:r>
      <w:bookmarkStart w:id="0" w:name="_GoBack"/>
      <w:bookmarkEnd w:id="0"/>
      <w:r w:rsidR="00285096" w:rsidRPr="00285096">
        <w:rPr>
          <w:b/>
        </w:rPr>
        <w:t>DI INTERPRETARIATO RIVOLTO AI SERVIZI INTERNI ED ESTERNI DEL COMUNE DI BOLOGNA E DI ASP CITTÀ DI BOLOGNA TRAMITE PROCEDURA NEGOZIATA AI SENSI DELL’ART. 50, CO. 1, LETT. E) D.LGS. 36/2023</w:t>
      </w:r>
    </w:p>
    <w:p w:rsidR="00F227D3" w:rsidRPr="00BD5624" w:rsidRDefault="00F227D3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" w:hAnsi="roboto sans" w:cs="Roboto"/>
          <w:color w:val="000000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/La sottoscritto/a________________________________________________________, nato/a il _________________ a ________________________________(Prov.___) C.F._____________________________________, nella sua qualità di ____________________________________ e legale rappresentante dell'Operatore Economico: (indicare ragione sociale) _________________________________ con sede in _________________________________</w:t>
      </w:r>
      <w:r w:rsidR="00C66EAC">
        <w:rPr>
          <w:rFonts w:ascii="roboto sans" w:eastAsia="Roboto" w:hAnsi="roboto sans" w:cs="Roboto"/>
          <w:lang w:val="it-IT"/>
        </w:rPr>
        <w:t>_________________</w:t>
      </w:r>
      <w:r w:rsidRPr="00213A49">
        <w:rPr>
          <w:rFonts w:ascii="roboto sans" w:eastAsia="Roboto" w:hAnsi="roboto sans" w:cs="Roboto"/>
          <w:lang w:val="it-IT"/>
        </w:rPr>
        <w:t>__ (Prov.___) CAP_______Via___________________________________________n._________C.F._______________________________P.I.______________________________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Persona di riferimento: ___________________________________________ Tel._______________</w:t>
      </w:r>
      <w:r w:rsidR="00F227D3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Email______________________PEC__________________</w:t>
      </w:r>
    </w:p>
    <w:p w:rsidR="00A10481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Visto l'Avviso di manifestazione di interesse pubblicato da codesta Stazione Appaltante, preso atto e accettato tutto il contenuto del medesimo, con la presente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CHIEDE</w:t>
      </w:r>
    </w:p>
    <w:p w:rsidR="00A10481" w:rsidRDefault="00A10481" w:rsidP="009272B4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 xml:space="preserve">di essere invitato alla successiva procedura negoziata sopra indicata, da svolgersi con il criterio dell’offerta economicamente più vantaggiosa ai sensi degli artt. 50, co. 1, lett. </w:t>
      </w:r>
      <w:r w:rsidR="00C66EAC">
        <w:rPr>
          <w:rFonts w:ascii="roboto sans" w:eastAsia="Roboto" w:hAnsi="roboto sans" w:cs="Roboto"/>
          <w:lang w:val="it-IT"/>
        </w:rPr>
        <w:t>e</w:t>
      </w:r>
      <w:r w:rsidRPr="00213A49">
        <w:rPr>
          <w:rFonts w:ascii="roboto sans" w:eastAsia="Roboto" w:hAnsi="roboto sans" w:cs="Roboto"/>
          <w:lang w:val="it-IT"/>
        </w:rPr>
        <w:t>) e 50, co. 4 D.</w:t>
      </w:r>
      <w:r w:rsidR="00C87920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Lgs. 36/2023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E DICHIARA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 possesso dei requisiti così come individuati nel relativo avviso di manifestazione di interesse e precisamente: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previste dall’articolo 94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lastRenderedPageBreak/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nsussistenza delle cause di esclusione previste dall’articolo 95 del Codice dei contratti pubblici; 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a non ricorrenza delle cause di cui all’articolo 68, comma 14, e 97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scrizione alla Camera di Commercio, Industria, Artigianato e Agricoltura di __________________ - iscritta con il n. Repertorio ____________ il _________ per attività attinente </w:t>
      </w:r>
      <w:r w:rsidR="00C87920">
        <w:rPr>
          <w:rFonts w:ascii="roboto sans" w:eastAsia="Roboto" w:hAnsi="roboto sans" w:cs="Roboto"/>
          <w:lang w:val="it-IT"/>
        </w:rPr>
        <w:t>al</w:t>
      </w:r>
      <w:r w:rsidRPr="00213A49">
        <w:rPr>
          <w:rFonts w:ascii="roboto sans" w:eastAsia="Roboto" w:hAnsi="roboto sans" w:cs="Roboto"/>
          <w:lang w:val="it-IT"/>
        </w:rPr>
        <w:t>l</w:t>
      </w:r>
      <w:r w:rsidR="00C87920">
        <w:rPr>
          <w:rFonts w:ascii="roboto sans" w:eastAsia="Roboto" w:hAnsi="roboto sans" w:cs="Roboto"/>
          <w:lang w:val="it-IT"/>
        </w:rPr>
        <w:t>’</w:t>
      </w:r>
      <w:r w:rsidRPr="00213A49">
        <w:rPr>
          <w:rFonts w:ascii="roboto sans" w:eastAsia="Roboto" w:hAnsi="roboto sans" w:cs="Roboto"/>
          <w:lang w:val="it-IT"/>
        </w:rPr>
        <w:t>oggetto dell’appalto, CODICE ATECO _____________</w:t>
      </w:r>
    </w:p>
    <w:p w:rsidR="00B6206D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highlight w:val="yellow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="00B6206D">
        <w:rPr>
          <w:rFonts w:ascii="roboto sans" w:eastAsia="Roboto" w:hAnsi="roboto sans" w:cs="Roboto"/>
          <w:lang w:val="it-IT"/>
        </w:rPr>
        <w:tab/>
      </w:r>
      <w:r w:rsidR="00645AE2" w:rsidRPr="00964006">
        <w:rPr>
          <w:rFonts w:ascii="roboto sans" w:eastAsia="Roboto" w:hAnsi="roboto sans" w:cs="Roboto"/>
          <w:lang w:val="it-IT"/>
        </w:rPr>
        <w:t>aver eseguito</w:t>
      </w:r>
      <w:r w:rsidR="00F227D3">
        <w:rPr>
          <w:rFonts w:ascii="roboto sans" w:eastAsia="Roboto" w:hAnsi="roboto sans" w:cs="Roboto"/>
          <w:lang w:val="it-IT"/>
        </w:rPr>
        <w:t xml:space="preserve"> </w:t>
      </w:r>
      <w:r w:rsidR="00F227D3" w:rsidRPr="00F227D3">
        <w:rPr>
          <w:rFonts w:ascii="roboto sans" w:eastAsia="Roboto" w:hAnsi="roboto sans" w:cs="Roboto"/>
          <w:lang w:val="it-IT"/>
        </w:rPr>
        <w:t>negli ultimi dieci anni dalla data di indizione della gara servizi analoghi di buoni assimilabili a quelli oggetto della presente procedura per un importo complessivamente non inferiore a quello a base d’asta</w:t>
      </w:r>
      <w:r w:rsidR="00B6206D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r w:rsidRPr="0027732F">
        <w:rPr>
          <w:rFonts w:ascii="roboto sans" w:eastAsia="Roboto" w:hAnsi="roboto sans" w:cs="Roboto"/>
          <w:u w:val="single"/>
          <w:lang w:val="it-IT"/>
        </w:rPr>
        <w:t>https://piattaformaintercenter.regione.emilia-romagna.it/portale_ic/</w:t>
      </w:r>
      <w:r w:rsidRPr="00213A49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di essere consapevole che, ai sensi della normativa vigente, la dichiarazione mendace è punita ai sensi del Codice Penale e delle leggi speciali in materia.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Pr="00213A49" w:rsidRDefault="00213A49" w:rsidP="00F227D3">
      <w:pPr>
        <w:tabs>
          <w:tab w:val="left" w:pos="1429"/>
          <w:tab w:val="left" w:pos="2126"/>
          <w:tab w:val="left" w:pos="6237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Luogo e data</w:t>
      </w:r>
      <w:r w:rsidR="00F227D3">
        <w:rPr>
          <w:rFonts w:ascii="roboto sans" w:eastAsia="Roboto" w:hAnsi="roboto sans" w:cs="Roboto"/>
          <w:lang w:val="it-IT"/>
        </w:rPr>
        <w:tab/>
        <w:t>Firmato digitalmente</w:t>
      </w:r>
    </w:p>
    <w:p w:rsidR="00213A49" w:rsidRDefault="00F227D3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ab/>
        <w:t>…………………………</w:t>
      </w: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sectPr w:rsidR="00213A49" w:rsidSect="00B84EEA">
      <w:type w:val="continuous"/>
      <w:pgSz w:w="11901" w:h="16817"/>
      <w:pgMar w:top="3040" w:right="1191" w:bottom="1684" w:left="1191" w:header="84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6A" w:rsidRDefault="004F7B6A" w:rsidP="00B84EEA">
      <w:pPr>
        <w:spacing w:after="0" w:line="240" w:lineRule="auto"/>
      </w:pPr>
      <w:r>
        <w:separator/>
      </w:r>
    </w:p>
  </w:endnote>
  <w:end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roman"/>
    <w:notTrueType/>
    <w:pitch w:val="default"/>
  </w:font>
  <w:font w:name="Roboto 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525F6C"/>
        <w:sz w:val="20"/>
        <w:szCs w:val="20"/>
      </w:rPr>
    </w:pP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i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ASP Città di Bologna - Viale Roma 21, 40139 Bologna / </w:t>
    </w:r>
    <w:r w:rsidRPr="00A02252">
      <w:rPr>
        <w:rFonts w:ascii="Roboto" w:eastAsia="Roboto" w:hAnsi="Roboto" w:cs="Roboto"/>
        <w:i/>
        <w:color w:val="FFFFFF"/>
        <w:sz w:val="18"/>
        <w:szCs w:val="18"/>
        <w:lang w:val="it-IT"/>
      </w:rPr>
      <w:t>Sede legale: Via Marsala 7, 40126 Bologna</w:t>
    </w: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C.F. e P. IVA </w:t>
    </w:r>
    <w:proofErr w:type="gramStart"/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>03337111201  -</w:t>
    </w:r>
    <w:proofErr w:type="gramEnd"/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  T +39 051 6201311 / protocollo@aspbologna.it | </w:t>
    </w:r>
    <w:hyperlink r:id="rId1">
      <w:r w:rsidRPr="00A02252">
        <w:rPr>
          <w:rFonts w:ascii="Roboto" w:eastAsia="Roboto" w:hAnsi="Roboto" w:cs="Roboto"/>
          <w:color w:val="FFFFFF"/>
          <w:sz w:val="18"/>
          <w:szCs w:val="18"/>
          <w:u w:val="single"/>
          <w:lang w:val="it-IT"/>
        </w:rPr>
        <w:t>www.aspbolog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6A" w:rsidRDefault="004F7B6A" w:rsidP="00B84EEA">
      <w:pPr>
        <w:spacing w:after="0" w:line="240" w:lineRule="auto"/>
      </w:pPr>
      <w:r>
        <w:separator/>
      </w:r>
    </w:p>
  </w:footnote>
  <w:foot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  <w:lang w:val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7" name="image1.png" descr="Immagine che contiene schermata, oscurità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schermata, oscurità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color w:val="525F6C"/>
        <w:sz w:val="20"/>
        <w:szCs w:val="20"/>
      </w:rPr>
      <w:t xml:space="preserve">Area </w:t>
    </w:r>
    <w:proofErr w:type="spellStart"/>
    <w:r>
      <w:rPr>
        <w:rFonts w:ascii="Roboto" w:eastAsia="Roboto" w:hAnsi="Roboto" w:cs="Roboto"/>
        <w:color w:val="525F6C"/>
        <w:sz w:val="20"/>
        <w:szCs w:val="20"/>
      </w:rPr>
      <w:t>Amministrativa</w:t>
    </w:r>
    <w:proofErr w:type="spellEnd"/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proofErr w:type="spellStart"/>
    <w:r>
      <w:rPr>
        <w:rFonts w:ascii="Roboto" w:eastAsia="Roboto" w:hAnsi="Roboto" w:cs="Roboto"/>
        <w:color w:val="525F6C"/>
        <w:sz w:val="20"/>
        <w:szCs w:val="20"/>
      </w:rPr>
      <w:t>Viale</w:t>
    </w:r>
    <w:proofErr w:type="spellEnd"/>
    <w:r>
      <w:rPr>
        <w:rFonts w:ascii="Roboto" w:eastAsia="Roboto" w:hAnsi="Roboto" w:cs="Roboto"/>
        <w:color w:val="525F6C"/>
        <w:sz w:val="20"/>
        <w:szCs w:val="20"/>
      </w:rPr>
      <w:t xml:space="preserve"> Roma </w:t>
    </w:r>
    <w:proofErr w:type="gramStart"/>
    <w:r>
      <w:rPr>
        <w:rFonts w:ascii="Roboto" w:eastAsia="Roboto" w:hAnsi="Roboto" w:cs="Roboto"/>
        <w:color w:val="525F6C"/>
        <w:sz w:val="20"/>
        <w:szCs w:val="20"/>
      </w:rPr>
      <w:t>21,  40139</w:t>
    </w:r>
    <w:proofErr w:type="gramEnd"/>
    <w:r>
      <w:rPr>
        <w:rFonts w:ascii="Roboto" w:eastAsia="Roboto" w:hAnsi="Roboto" w:cs="Roboto"/>
        <w:color w:val="525F6C"/>
        <w:sz w:val="20"/>
        <w:szCs w:val="20"/>
      </w:rPr>
      <w:t xml:space="preserve"> Bologna</w:t>
    </w:r>
  </w:p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  <w:r>
      <w:rPr>
        <w:rFonts w:ascii="Roboto" w:eastAsia="Roboto" w:hAnsi="Roboto" w:cs="Roboto"/>
        <w:noProof/>
        <w:color w:val="525F6C"/>
        <w:sz w:val="20"/>
        <w:szCs w:val="20"/>
        <w:lang w:val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29920</wp:posOffset>
          </wp:positionV>
          <wp:extent cx="7592400" cy="10105200"/>
          <wp:effectExtent l="0" t="0" r="0" b="0"/>
          <wp:wrapNone/>
          <wp:docPr id="8" name="image2.png" descr="Immagine che contiene schermata, testo, grafica, Elementi grafici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schermata, testo, grafica, Elementi grafici&#10;&#10;Il contenuto generato dall'IA potrebbe non essere corret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400" cy="1010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977"/>
    <w:multiLevelType w:val="hybridMultilevel"/>
    <w:tmpl w:val="5F5841DA"/>
    <w:lvl w:ilvl="0" w:tplc="28D82A12">
      <w:numFmt w:val="bullet"/>
      <w:lvlText w:val="-"/>
      <w:lvlJc w:val="left"/>
      <w:pPr>
        <w:ind w:left="1778" w:hanging="360"/>
      </w:pPr>
      <w:rPr>
        <w:rFonts w:ascii="roboto sans" w:eastAsia="Roboto" w:hAnsi="roboto sans" w:cs="Roboto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817218E"/>
    <w:multiLevelType w:val="multilevel"/>
    <w:tmpl w:val="F3AA83E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EEA"/>
    <w:rsid w:val="0004175F"/>
    <w:rsid w:val="0004400A"/>
    <w:rsid w:val="00093F10"/>
    <w:rsid w:val="00124946"/>
    <w:rsid w:val="00141A84"/>
    <w:rsid w:val="001F6AC4"/>
    <w:rsid w:val="00213A49"/>
    <w:rsid w:val="0027732F"/>
    <w:rsid w:val="00285096"/>
    <w:rsid w:val="00285C2D"/>
    <w:rsid w:val="00316CEF"/>
    <w:rsid w:val="00350A09"/>
    <w:rsid w:val="00381DC9"/>
    <w:rsid w:val="003B614F"/>
    <w:rsid w:val="003C3747"/>
    <w:rsid w:val="0043037D"/>
    <w:rsid w:val="004F7B6A"/>
    <w:rsid w:val="00520C8B"/>
    <w:rsid w:val="00580CDB"/>
    <w:rsid w:val="005D3A54"/>
    <w:rsid w:val="005D5941"/>
    <w:rsid w:val="005F1B8D"/>
    <w:rsid w:val="006224E7"/>
    <w:rsid w:val="00644C50"/>
    <w:rsid w:val="00645AE2"/>
    <w:rsid w:val="006B4985"/>
    <w:rsid w:val="00736B8E"/>
    <w:rsid w:val="00792883"/>
    <w:rsid w:val="007969CF"/>
    <w:rsid w:val="007A636C"/>
    <w:rsid w:val="008B44D0"/>
    <w:rsid w:val="008E09BB"/>
    <w:rsid w:val="008E7ED1"/>
    <w:rsid w:val="009272B4"/>
    <w:rsid w:val="00952C3F"/>
    <w:rsid w:val="009620FF"/>
    <w:rsid w:val="00985F30"/>
    <w:rsid w:val="009B1692"/>
    <w:rsid w:val="009E18AA"/>
    <w:rsid w:val="00A02252"/>
    <w:rsid w:val="00A10481"/>
    <w:rsid w:val="00A6676B"/>
    <w:rsid w:val="00AA7B66"/>
    <w:rsid w:val="00B6206D"/>
    <w:rsid w:val="00B84EEA"/>
    <w:rsid w:val="00BA6B4F"/>
    <w:rsid w:val="00BD5624"/>
    <w:rsid w:val="00BF1611"/>
    <w:rsid w:val="00C05DA9"/>
    <w:rsid w:val="00C46A17"/>
    <w:rsid w:val="00C53826"/>
    <w:rsid w:val="00C550BA"/>
    <w:rsid w:val="00C66EAC"/>
    <w:rsid w:val="00C676CF"/>
    <w:rsid w:val="00C87920"/>
    <w:rsid w:val="00CF6B76"/>
    <w:rsid w:val="00D72A6D"/>
    <w:rsid w:val="00DA2B36"/>
    <w:rsid w:val="00E243DE"/>
    <w:rsid w:val="00E463BC"/>
    <w:rsid w:val="00E5326D"/>
    <w:rsid w:val="00F227D3"/>
    <w:rsid w:val="00F42137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53511011-D49D-415B-9465-78D20CBD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en-US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EEA"/>
  </w:style>
  <w:style w:type="paragraph" w:styleId="Titolo1">
    <w:name w:val="heading 1"/>
    <w:basedOn w:val="Normale"/>
    <w:next w:val="Normale"/>
    <w:link w:val="Titolo1Carattere"/>
    <w:uiPriority w:val="9"/>
    <w:qFormat/>
    <w:rsid w:val="00E5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84EEA"/>
  </w:style>
  <w:style w:type="table" w:customStyle="1" w:styleId="TableNormal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e2">
    <w:name w:val="Normale2"/>
    <w:rsid w:val="00B84EEA"/>
  </w:style>
  <w:style w:type="table" w:customStyle="1" w:styleId="TableNormal0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84EEA"/>
  </w:style>
  <w:style w:type="table" w:customStyle="1" w:styleId="TableNormal1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4">
    <w:name w:val="Normale4"/>
    <w:rsid w:val="00B84EEA"/>
  </w:style>
  <w:style w:type="table" w:customStyle="1" w:styleId="TableNormal2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1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1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1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1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1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1BD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5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4"/>
    <w:next w:val="Normale4"/>
    <w:link w:val="SottotitoloCarattere"/>
    <w:rsid w:val="00B84EEA"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1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1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1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1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1B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BD2"/>
  </w:style>
  <w:style w:type="paragraph" w:styleId="Pidipagina">
    <w:name w:val="footer"/>
    <w:basedOn w:val="Normale"/>
    <w:link w:val="Pidipagina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BD2"/>
  </w:style>
  <w:style w:type="paragraph" w:customStyle="1" w:styleId="Paragrafobase">
    <w:name w:val="[Paragrafo base]"/>
    <w:basedOn w:val="Normale"/>
    <w:uiPriority w:val="99"/>
    <w:rsid w:val="00AA2D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D5A1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A1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3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bolo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rV3fcj/M4/KSosU/2giEjOL2A==">CgMxLjA4AHIhMXUwQ2FVUElfSW5aQWJGRXVxUHNRcnA4LVlVOC1rWV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431C8-0CB9-4475-9EAF-95E8301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ZACCHIROLI</dc:creator>
  <cp:lastModifiedBy>Elena Campi</cp:lastModifiedBy>
  <cp:revision>23</cp:revision>
  <cp:lastPrinted>2025-04-02T10:40:00Z</cp:lastPrinted>
  <dcterms:created xsi:type="dcterms:W3CDTF">2025-03-27T10:09:00Z</dcterms:created>
  <dcterms:modified xsi:type="dcterms:W3CDTF">2025-07-28T09:49:00Z</dcterms:modified>
</cp:coreProperties>
</file>